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A44366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754">
        <w:rPr>
          <w:rFonts w:ascii="Arial" w:hAnsi="Arial" w:cs="Arial"/>
          <w:b/>
          <w:sz w:val="24"/>
          <w:szCs w:val="24"/>
          <w:u w:val="single"/>
        </w:rPr>
        <w:t>Barão do Rio Branc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409A2" w:rsidP="000409A2" w14:paraId="300360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0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9A2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6C00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9B1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2FC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05A3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78B-3599-4279-8C53-EEA179E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4:00Z</dcterms:created>
  <dcterms:modified xsi:type="dcterms:W3CDTF">2024-11-11T11:47:00Z</dcterms:modified>
</cp:coreProperties>
</file>